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0D" w:rsidRPr="006A442C" w:rsidRDefault="00FD6696" w:rsidP="00862C0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D5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естр</w:t>
      </w:r>
    </w:p>
    <w:p w:rsidR="00862C0D" w:rsidRPr="006A442C" w:rsidRDefault="00862C0D" w:rsidP="00862C0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4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ских общественных объединений</w:t>
      </w:r>
    </w:p>
    <w:p w:rsidR="00862C0D" w:rsidRPr="006A442C" w:rsidRDefault="00862C0D" w:rsidP="00862C0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4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кого союза детских и пионерских организаций</w:t>
      </w:r>
    </w:p>
    <w:p w:rsidR="00862C0D" w:rsidRPr="006A442C" w:rsidRDefault="00862C0D" w:rsidP="00862C0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4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1 января 201</w:t>
      </w:r>
      <w:r w:rsidR="00A20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 </w:t>
      </w:r>
      <w:r w:rsidRPr="006A4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а</w:t>
      </w:r>
    </w:p>
    <w:tbl>
      <w:tblPr>
        <w:tblStyle w:val="1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2568"/>
        <w:gridCol w:w="2530"/>
        <w:gridCol w:w="3117"/>
        <w:gridCol w:w="1105"/>
      </w:tblGrid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/городская детская организаци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районной/городской организаци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-</w:t>
            </w:r>
          </w:p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25A">
              <w:rPr>
                <w:rFonts w:ascii="Times New Roman" w:hAnsi="Times New Roman"/>
                <w:color w:val="FF0000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детская пионерская организация «РИТМ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ефанищив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еся Иванов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главный специалист-эксперт отдела по делам молодежи, физкультуре и спорту Администрации Беловского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3D425A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о</w:t>
            </w:r>
          </w:p>
          <w:p w:rsidR="00862C0D" w:rsidRPr="006A442C" w:rsidRDefault="003D425A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2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41DB">
              <w:rPr>
                <w:rFonts w:ascii="Times New Roman" w:hAnsi="Times New Roman"/>
                <w:color w:val="FF0000"/>
                <w:sz w:val="24"/>
                <w:szCs w:val="24"/>
              </w:rPr>
              <w:t>Большесолдат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24341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олдатское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е объединение «Курский союз детских и пионерских организаций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24341" w:rsidP="00E243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винова Ольга Алексеевн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атая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ОУ 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ядовская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CB41DB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о</w:t>
            </w:r>
          </w:p>
          <w:p w:rsidR="00862C0D" w:rsidRPr="006A442C" w:rsidRDefault="00CB41DB" w:rsidP="00CB4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6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1094E">
              <w:rPr>
                <w:rFonts w:ascii="Times New Roman" w:hAnsi="Times New Roman"/>
                <w:color w:val="FF0000"/>
                <w:sz w:val="24"/>
                <w:szCs w:val="24"/>
              </w:rPr>
              <w:t>Глушк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юз детских, пионерских и молодежных объединений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шков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ощенко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оя Владимировн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чальник отдела молодежной политики и спорта Администрации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шков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F3103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0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2059D">
              <w:rPr>
                <w:rFonts w:ascii="Times New Roman" w:hAnsi="Times New Roman"/>
                <w:color w:val="FF0000"/>
                <w:sz w:val="24"/>
                <w:szCs w:val="24"/>
              </w:rPr>
              <w:t>Горшече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62EF6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юз детских пионерских организаций и объединений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ечен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«Содружество»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62EF6" w:rsidP="00E62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чаро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юдмила Валерье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ОУ ДОД 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еченский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ый Дом детского творчеств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2059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д/о 531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59D">
              <w:rPr>
                <w:rFonts w:ascii="Times New Roman" w:hAnsi="Times New Roman"/>
                <w:color w:val="FF0000"/>
                <w:sz w:val="24"/>
                <w:szCs w:val="24"/>
              </w:rPr>
              <w:t>Дмитриев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юз детских и пионерских организаций Дмитриевского района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A205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="00035D98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ашова</w:t>
            </w:r>
            <w:proofErr w:type="spellEnd"/>
            <w:r w:rsidR="00035D98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рина Владимировна</w:t>
            </w: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A20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 w:rsidR="00035D98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ксперт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по вопросам культуры, молодежной политики, физкультуры и спорта Администрации Дмитриевского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2059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A2059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97CDD">
              <w:rPr>
                <w:rFonts w:ascii="Times New Roman" w:hAnsi="Times New Roman"/>
                <w:color w:val="FF0000"/>
                <w:sz w:val="24"/>
                <w:szCs w:val="24"/>
              </w:rPr>
              <w:t>Железногор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035D98" w:rsidP="00035D9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огорская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ая детская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«Радуга»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убко Наталья Владимировн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методист МКОУ ДОД «Центр детского творчеств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97CD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A97CD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2059D">
              <w:rPr>
                <w:rFonts w:ascii="Times New Roman" w:hAnsi="Times New Roman"/>
                <w:color w:val="FF0000"/>
                <w:sz w:val="24"/>
                <w:szCs w:val="24"/>
              </w:rPr>
              <w:t>Золотухи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E62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общественная организация «</w:t>
            </w:r>
            <w:r w:rsidR="00E62EF6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 детских сердец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2059D" w:rsidP="00A205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рцева Ирина Анатолье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 </w:t>
            </w:r>
            <w:proofErr w:type="spellStart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ухинского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2059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A2059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9</w:t>
            </w:r>
            <w:r w:rsidR="00E62EF6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41DB">
              <w:rPr>
                <w:rFonts w:ascii="Times New Roman" w:hAnsi="Times New Roman"/>
                <w:color w:val="FF0000"/>
                <w:sz w:val="24"/>
                <w:szCs w:val="24"/>
              </w:rPr>
              <w:t>Касторе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торенская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ая организация Курского Союз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тских, пионерских организаций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1203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азакова Татьяна Александровна – </w:t>
            </w:r>
            <w:r w:rsidR="001203B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-эксперт по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лам молодежи отдела по делам культуры, молодежи, физкультуры и спорта Администрации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торен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203B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CB41DB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6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ыше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общественная пионерская организация им. Зои Космодемьянской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ышев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083F8C" w:rsidP="00083F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овина Людмила Николае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специалист-эксперт по делам молодежи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по вопросам культуры, молодежи, физической культуры и спорта Администрации </w:t>
            </w:r>
            <w:proofErr w:type="spellStart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ышевского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д/о</w:t>
            </w:r>
          </w:p>
          <w:p w:rsidR="00862C0D" w:rsidRPr="006A442C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083F8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CB41DB" w:rsidRDefault="00862C0D" w:rsidP="00862C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B41DB">
              <w:rPr>
                <w:rFonts w:ascii="Times New Roman" w:hAnsi="Times New Roman"/>
                <w:color w:val="FF0000"/>
                <w:sz w:val="24"/>
                <w:szCs w:val="24"/>
              </w:rPr>
              <w:t>Корене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1203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детская пионерская организация </w:t>
            </w:r>
            <w:r w:rsidR="001203B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АЛАКТИКА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CB41D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сько Татьяна Егоров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CB4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 МКОУ «</w:t>
            </w:r>
            <w:proofErr w:type="spellStart"/>
            <w:r w:rsidR="00CB4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невская</w:t>
            </w:r>
            <w:proofErr w:type="spellEnd"/>
            <w:r w:rsidR="00CB4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2</w:t>
            </w:r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д/о</w:t>
            </w:r>
          </w:p>
          <w:p w:rsidR="00862C0D" w:rsidRPr="006A442C" w:rsidRDefault="00CB41DB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0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2B1">
              <w:rPr>
                <w:rFonts w:ascii="Times New Roman" w:hAnsi="Times New Roman"/>
                <w:color w:val="FF0000"/>
                <w:sz w:val="24"/>
                <w:szCs w:val="24"/>
              </w:rPr>
              <w:t>Кур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организация «Ровесник» Курского район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лохо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ветлана Николаевна 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 М</w:t>
            </w:r>
            <w:r w:rsidR="00161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иновская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62EF6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1612B1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9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7CDD">
              <w:rPr>
                <w:rFonts w:ascii="Times New Roman" w:hAnsi="Times New Roman"/>
                <w:color w:val="FF0000"/>
                <w:sz w:val="24"/>
                <w:szCs w:val="24"/>
              </w:rPr>
              <w:t>Курчатов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5A48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организация Курчатовского района        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5A48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5627EE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лидова</w:t>
            </w:r>
            <w:proofErr w:type="spellEnd"/>
            <w:r w:rsidR="005627EE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ьга </w:t>
            </w: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27EE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олаев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="005A4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 w:rsidR="005A4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пециалист эксперт </w:t>
            </w:r>
            <w:r w:rsidR="005627EE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</w:t>
            </w:r>
            <w:r w:rsidR="005A4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627EE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а культуры, по делам молодежи, физической культуре и спорту Администрации Курчатовского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5A48E9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5A48E9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2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2B1">
              <w:rPr>
                <w:rFonts w:ascii="Times New Roman" w:hAnsi="Times New Roman"/>
                <w:color w:val="FF0000"/>
                <w:sz w:val="24"/>
                <w:szCs w:val="24"/>
              </w:rPr>
              <w:t>Льгов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организация «Гайдаровец» Льговского район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612B1" w:rsidP="001612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асильченко Елена Сергеевна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кспе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культуры, молодежной политики, физической культуры и спорта Администрации Льговского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612B1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1612B1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тур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туровский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юз детских пионерских организаций (МСДПО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24341" w:rsidP="00E243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лявк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юдмила Викторовн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СВП, МБОУ 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ецкая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24341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E2434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4028">
              <w:rPr>
                <w:rFonts w:ascii="Times New Roman" w:hAnsi="Times New Roman"/>
                <w:color w:val="FF0000"/>
                <w:sz w:val="24"/>
                <w:szCs w:val="24"/>
              </w:rPr>
              <w:t>Медве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1C40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детская </w:t>
            </w:r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онерская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ая Россия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5662C" w:rsidP="00862C0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вягина Наталья Сергеевна - 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МКУ 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онеров и школьников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н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д/о</w:t>
            </w:r>
          </w:p>
          <w:p w:rsidR="00862C0D" w:rsidRPr="006A442C" w:rsidRDefault="001C4028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6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381D">
              <w:rPr>
                <w:rFonts w:ascii="Times New Roman" w:hAnsi="Times New Roman"/>
                <w:color w:val="FF0000"/>
                <w:sz w:val="24"/>
                <w:szCs w:val="24"/>
              </w:rPr>
              <w:t>Обоя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детская пионерская организация им. Героя России Геннадия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чина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341" w:rsidRPr="006A442C" w:rsidRDefault="00862C0D" w:rsidP="006A24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икарпова Ири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ьев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етодист МБОУДОД 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янский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ый Дом пионеров и школьников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E" w:rsidRPr="006A442C" w:rsidRDefault="0011381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11381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2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E24341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союз детских,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их объединений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E243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питоно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главный специалис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 по  культуре, делам молодежи, физической культуре и сорту</w:t>
            </w:r>
            <w:r w:rsidR="00E2434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Октябрьского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д/о</w:t>
            </w:r>
          </w:p>
          <w:p w:rsidR="00862C0D" w:rsidRPr="006A442C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  <w:r w:rsidR="00E2434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2059D">
              <w:rPr>
                <w:rFonts w:ascii="Times New Roman" w:hAnsi="Times New Roman"/>
                <w:color w:val="FF0000"/>
                <w:sz w:val="24"/>
                <w:szCs w:val="24"/>
              </w:rPr>
              <w:t>Поныр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A205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</w:t>
            </w:r>
            <w:r w:rsidR="00A20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пионерское объединение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2059D" w:rsidP="00083F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205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шина</w:t>
            </w:r>
            <w:proofErr w:type="spellEnd"/>
            <w:r w:rsidRPr="00A205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ветлана Сергеевн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083F8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-эксперт отдела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83F8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елам молодежи, ФК и спорта а</w:t>
            </w:r>
            <w:r w:rsidR="00083F8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proofErr w:type="spellStart"/>
            <w:r w:rsidR="00083F8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proofErr w:type="spellEnd"/>
            <w:r w:rsidR="00083F8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д/о</w:t>
            </w:r>
          </w:p>
          <w:p w:rsidR="00862C0D" w:rsidRPr="006A442C" w:rsidRDefault="00A2059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4028">
              <w:rPr>
                <w:rFonts w:ascii="Times New Roman" w:hAnsi="Times New Roman"/>
                <w:color w:val="FF0000"/>
                <w:sz w:val="24"/>
                <w:szCs w:val="24"/>
              </w:rPr>
              <w:t>Присте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C4028" w:rsidP="001431D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тенская</w:t>
            </w:r>
            <w:proofErr w:type="spellEnd"/>
            <w:r w:rsidRP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ая детская общественная организация «Содружество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C4028" w:rsidP="001C40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4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тохина</w:t>
            </w:r>
            <w:proofErr w:type="spellEnd"/>
            <w:r w:rsidRPr="001C4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катерина Геннадьевн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 «Отд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 и молодежной политики Администрации </w:t>
            </w:r>
            <w:proofErr w:type="spellStart"/>
            <w:r w:rsidRP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тенского</w:t>
            </w:r>
            <w:proofErr w:type="spellEnd"/>
            <w:r w:rsidRP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C4028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1C4028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1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ль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организация «Мы –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ляне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Рыльского район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5662C" w:rsidP="0015662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обова Татьяна Сергее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МБОУ 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льск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10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A1094E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</w:t>
            </w:r>
          </w:p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028">
              <w:rPr>
                <w:rFonts w:ascii="Times New Roman" w:hAnsi="Times New Roman"/>
                <w:color w:val="FF0000"/>
                <w:sz w:val="24"/>
                <w:szCs w:val="24"/>
              </w:rPr>
              <w:t>Советский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детская общест</w:t>
            </w:r>
            <w:r w:rsidR="0015662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ая организация «</w:t>
            </w:r>
            <w:proofErr w:type="spellStart"/>
            <w:r w:rsidR="0015662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ружество</w:t>
            </w:r>
            <w:proofErr w:type="spellEnd"/>
            <w:r w:rsidR="0015662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5662C" w:rsidP="001C40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женце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рина Александро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="001C4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олинская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C4028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д/о 1418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4028">
              <w:rPr>
                <w:rFonts w:ascii="Times New Roman" w:hAnsi="Times New Roman"/>
                <w:color w:val="FF0000"/>
                <w:sz w:val="24"/>
                <w:szCs w:val="24"/>
              </w:rPr>
              <w:t>Солнце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2092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ружество детских и пионерских организаций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2092D" w:rsidP="0012092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клако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рина </w:t>
            </w: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ександро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-эксперт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а культуры, курирующей вопросы молодежной политики Администрации </w:t>
            </w:r>
            <w:proofErr w:type="spellStart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C4028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1C4028" w:rsidP="001C4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97CDD">
              <w:rPr>
                <w:rFonts w:ascii="Times New Roman" w:hAnsi="Times New Roman"/>
                <w:color w:val="FF0000"/>
                <w:sz w:val="24"/>
                <w:szCs w:val="24"/>
              </w:rPr>
              <w:t>Суджан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145C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жанск</w:t>
            </w:r>
            <w:r w:rsidR="00145C2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="00145C2C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юз детских и пионерских организаций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45C2C" w:rsidP="00862C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ньков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еннадий Владимирович 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отдела молодежной политики, ФК и спорта </w:t>
            </w:r>
            <w:r w:rsidR="00E2434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E2434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жанского</w:t>
            </w:r>
            <w:proofErr w:type="spellEnd"/>
            <w:r w:rsidR="00E24341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97CD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E24341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2059D">
              <w:rPr>
                <w:rFonts w:ascii="Times New Roman" w:hAnsi="Times New Roman"/>
                <w:color w:val="FF0000"/>
                <w:sz w:val="24"/>
                <w:szCs w:val="24"/>
              </w:rPr>
              <w:t>Тим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A205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ский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юз Детских</w:t>
            </w:r>
            <w:proofErr w:type="gramStart"/>
            <w:r w:rsidR="00A20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="00A20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онерских Организаций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A205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рипкова Оксана Алексеевна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главный специалист</w:t>
            </w:r>
            <w:r w:rsidR="00A20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 управления культуры, молодежи, физической культуры и спорта Администрации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ского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2059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A2059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22FA">
              <w:rPr>
                <w:rFonts w:ascii="Times New Roman" w:hAnsi="Times New Roman"/>
                <w:color w:val="FF0000"/>
                <w:sz w:val="24"/>
                <w:szCs w:val="24"/>
              </w:rPr>
              <w:t>Фатеж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ое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ое общественное объединение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тежский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юз детских, пионерских объединений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0F310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олгих Елена Владимировн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</w:t>
            </w:r>
            <w:r w:rsidR="000F3103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ы, молодежной политики,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071173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071173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38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77EB">
              <w:rPr>
                <w:rFonts w:ascii="Times New Roman" w:hAnsi="Times New Roman"/>
                <w:color w:val="FF0000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утовский</w:t>
            </w:r>
            <w:proofErr w:type="spell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юз детских,</w:t>
            </w:r>
            <w:r w:rsidR="004D073E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их организаций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ситко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юдмила Васильевн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консультант отдела по вопросам культуры, молодежи,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F9716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5E77EB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  <w:r w:rsidR="00F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ин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детская организация «С</w:t>
            </w:r>
            <w:r w:rsidR="0012092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юз активных инициативных ребят»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45C2C" w:rsidP="00145C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зунова</w:t>
            </w:r>
            <w:proofErr w:type="spellEnd"/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на Александровн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ведущий специалист-эксперт по молодежной политике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орту</w:t>
            </w:r>
            <w:r w:rsidR="0012092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иновского</w:t>
            </w:r>
            <w:proofErr w:type="spellEnd"/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A1094E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</w:t>
            </w:r>
          </w:p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A48E9">
              <w:rPr>
                <w:rFonts w:ascii="Times New Roman" w:hAnsi="Times New Roman"/>
                <w:color w:val="FF0000"/>
                <w:sz w:val="24"/>
                <w:szCs w:val="24"/>
              </w:rPr>
              <w:t>Щигровский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5A48E9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общественная организ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5A48E9" w:rsidP="005A48E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икова Людмила Ивановна</w:t>
            </w:r>
            <w:r w:rsidR="00250178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="00250178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че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5A48E9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5A48E9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8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8E9">
              <w:rPr>
                <w:rFonts w:ascii="Times New Roman" w:hAnsi="Times New Roman"/>
                <w:color w:val="FF0000"/>
                <w:sz w:val="24"/>
                <w:szCs w:val="24"/>
              </w:rPr>
              <w:t>г. Щигры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юз детских, пионерских организаций </w:t>
            </w:r>
            <w:proofErr w:type="spell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Щ</w:t>
            </w:r>
            <w:proofErr w:type="gramEnd"/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есова Светлана Геннадьевн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методист МКОУДОД Дом пионеров и школьник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д/о</w:t>
            </w:r>
          </w:p>
          <w:p w:rsidR="00862C0D" w:rsidRPr="006A442C" w:rsidRDefault="005A48E9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8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Железногорск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общественная организации «Родник» г. Железногорск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12092D" w:rsidP="0012092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тилина Ольга Михайловна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едагог-организатор М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О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Центр детского творчеств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A1094E" w:rsidRDefault="00A1094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4</w:t>
            </w:r>
          </w:p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FFD">
              <w:rPr>
                <w:rFonts w:ascii="Times New Roman" w:hAnsi="Times New Roman"/>
                <w:color w:val="FF0000"/>
                <w:sz w:val="24"/>
                <w:szCs w:val="24"/>
              </w:rPr>
              <w:t>г. Курчатов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A50FF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е объединение</w:t>
            </w:r>
            <w:r w:rsidR="00C960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Курчат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082" w:rsidRDefault="00C96082" w:rsidP="00C960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кова Влада Владимировна</w:t>
            </w:r>
            <w:r w:rsidR="00862C0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</w:t>
            </w:r>
          </w:p>
          <w:p w:rsidR="00862C0D" w:rsidRPr="006A442C" w:rsidRDefault="00C96082" w:rsidP="00C960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 СД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C96082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C96082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0D" w:rsidRPr="006A442C" w:rsidRDefault="00E06C7E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0D" w:rsidRPr="006A442C" w:rsidRDefault="00E06C7E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12B1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1612B1">
              <w:rPr>
                <w:rFonts w:ascii="Times New Roman" w:hAnsi="Times New Roman"/>
                <w:color w:val="FF0000"/>
                <w:sz w:val="24"/>
                <w:szCs w:val="24"/>
              </w:rPr>
              <w:t>.Л</w:t>
            </w:r>
            <w:proofErr w:type="gramEnd"/>
            <w:r w:rsidRPr="001612B1">
              <w:rPr>
                <w:rFonts w:ascii="Times New Roman" w:hAnsi="Times New Roman"/>
                <w:color w:val="FF0000"/>
                <w:sz w:val="24"/>
                <w:szCs w:val="24"/>
              </w:rPr>
              <w:t>ьгов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0D" w:rsidRPr="006A442C" w:rsidRDefault="00E06C7E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общественная организация города Льгов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0D" w:rsidRPr="006A442C" w:rsidRDefault="001612B1" w:rsidP="001612B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ыле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  <w:r w:rsidR="00E06C7E" w:rsidRPr="006A442C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-эксперт по вопросам молодежной политики отдела культуры, молодежной политики и спорта </w:t>
            </w:r>
            <w:r w:rsidR="00E06C7E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а Льгова</w:t>
            </w:r>
            <w:r w:rsidR="00E06C7E" w:rsidRPr="006A442C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C7E" w:rsidRPr="006A442C" w:rsidRDefault="001612B1" w:rsidP="00E06C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06C7E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1612B1" w:rsidP="00E06C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</w:t>
            </w:r>
            <w:r w:rsidR="00E06C7E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6A442C" w:rsidRPr="006A442C" w:rsidTr="006A442C">
        <w:tc>
          <w:tcPr>
            <w:tcW w:w="9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идические лица, входящие в состав КСДПО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6A442C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-юношеская общественная организация г. Курска «АРГОН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каренко Лариса Николаевна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6330DB" w:rsidRPr="00633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. отделом клубной работы и координации деятельности детско-молодежных общественных объединений, педагог-организатор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Д «Дворец пионеров и школьников г. Курска»</w:t>
            </w:r>
          </w:p>
          <w:p w:rsidR="0012092D" w:rsidRPr="006A442C" w:rsidRDefault="0012092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6330DB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/о</w:t>
            </w:r>
          </w:p>
          <w:p w:rsidR="00862C0D" w:rsidRPr="006A442C" w:rsidRDefault="006330DB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6A442C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6A442C" w:rsidP="00862C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кая региональная детская миротворческая общественная организация «Детский центр мира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862C0D" w:rsidP="00862C0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гапова Ирина Анатольевна – </w:t>
            </w:r>
            <w:r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КРДМОО «Детский центр мир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C0D" w:rsidRPr="006A442C" w:rsidRDefault="00DA027D" w:rsidP="00862C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  <w:r w:rsidR="00E62EF6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62C0D" w:rsidRPr="006A4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DA027D" w:rsidRPr="006A442C" w:rsidTr="006A442C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27D" w:rsidRDefault="00DA027D" w:rsidP="00AF5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27D" w:rsidRDefault="00DA027D" w:rsidP="00F72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ая региональная общественная организация «Курская областная танцевальная организация»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27D" w:rsidRPr="00726867" w:rsidRDefault="00DA027D" w:rsidP="00F724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6867">
              <w:rPr>
                <w:rFonts w:ascii="Times New Roman" w:hAnsi="Times New Roman"/>
                <w:b/>
                <w:sz w:val="24"/>
                <w:szCs w:val="24"/>
              </w:rPr>
              <w:t>Усатова</w:t>
            </w:r>
            <w:proofErr w:type="spellEnd"/>
            <w:r w:rsidRPr="00726867">
              <w:rPr>
                <w:rFonts w:ascii="Times New Roman" w:hAnsi="Times New Roman"/>
                <w:b/>
                <w:sz w:val="24"/>
                <w:szCs w:val="24"/>
              </w:rPr>
              <w:t xml:space="preserve"> Марина Георги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142342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хореографии МБОУ ДШИ № 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27D" w:rsidRDefault="00DA027D" w:rsidP="00F72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гр.</w:t>
            </w:r>
          </w:p>
          <w:p w:rsidR="00DA027D" w:rsidRDefault="00DA027D" w:rsidP="00F72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 чел.</w:t>
            </w:r>
          </w:p>
        </w:tc>
      </w:tr>
      <w:tr w:rsidR="00DA027D" w:rsidRPr="006A442C" w:rsidTr="006A442C">
        <w:tc>
          <w:tcPr>
            <w:tcW w:w="8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25A" w:rsidRDefault="00DA027D" w:rsidP="00862C0D">
            <w:pPr>
              <w:tabs>
                <w:tab w:val="left" w:pos="600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DA027D" w:rsidRPr="006A442C" w:rsidRDefault="00DA027D" w:rsidP="00A1094E">
            <w:pPr>
              <w:tabs>
                <w:tab w:val="left" w:pos="600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ВСЕГО:</w:t>
            </w:r>
            <w:r w:rsidR="003D42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27D" w:rsidRPr="006A442C" w:rsidRDefault="00A1094E" w:rsidP="00862C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2</w:t>
            </w:r>
            <w:bookmarkEnd w:id="0"/>
            <w:r w:rsidR="00DA027D"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о</w:t>
            </w:r>
          </w:p>
          <w:p w:rsidR="00A1094E" w:rsidRDefault="00A1094E" w:rsidP="00DA02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15</w:t>
            </w:r>
          </w:p>
          <w:p w:rsidR="00DA027D" w:rsidRPr="006A442C" w:rsidRDefault="00DA027D" w:rsidP="00DA02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.</w:t>
            </w:r>
          </w:p>
        </w:tc>
      </w:tr>
    </w:tbl>
    <w:p w:rsidR="00862C0D" w:rsidRPr="006A442C" w:rsidRDefault="00862C0D" w:rsidP="00862C0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74C1" w:rsidRPr="006A442C" w:rsidRDefault="008074C1">
      <w:pPr>
        <w:rPr>
          <w:color w:val="000000" w:themeColor="text1"/>
        </w:rPr>
      </w:pPr>
    </w:p>
    <w:sectPr w:rsidR="008074C1" w:rsidRPr="006A4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C6"/>
    <w:rsid w:val="00035D98"/>
    <w:rsid w:val="00071173"/>
    <w:rsid w:val="00083F8C"/>
    <w:rsid w:val="000F3103"/>
    <w:rsid w:val="0011381D"/>
    <w:rsid w:val="001203B1"/>
    <w:rsid w:val="0012092D"/>
    <w:rsid w:val="001431DE"/>
    <w:rsid w:val="00145C2C"/>
    <w:rsid w:val="0015662C"/>
    <w:rsid w:val="001612B1"/>
    <w:rsid w:val="00166394"/>
    <w:rsid w:val="00196B6C"/>
    <w:rsid w:val="001C22FA"/>
    <w:rsid w:val="001C4028"/>
    <w:rsid w:val="001D53E2"/>
    <w:rsid w:val="00217A6B"/>
    <w:rsid w:val="00250178"/>
    <w:rsid w:val="003D425A"/>
    <w:rsid w:val="004D073E"/>
    <w:rsid w:val="005627EE"/>
    <w:rsid w:val="005A48E9"/>
    <w:rsid w:val="005E77EB"/>
    <w:rsid w:val="00601BC6"/>
    <w:rsid w:val="006330DB"/>
    <w:rsid w:val="006956F8"/>
    <w:rsid w:val="006A24B6"/>
    <w:rsid w:val="006A442C"/>
    <w:rsid w:val="008074C1"/>
    <w:rsid w:val="00862C0D"/>
    <w:rsid w:val="009817A2"/>
    <w:rsid w:val="009D4B43"/>
    <w:rsid w:val="00A1094E"/>
    <w:rsid w:val="00A2059D"/>
    <w:rsid w:val="00A50FFD"/>
    <w:rsid w:val="00A97CDD"/>
    <w:rsid w:val="00C96082"/>
    <w:rsid w:val="00CB41DB"/>
    <w:rsid w:val="00DA027D"/>
    <w:rsid w:val="00E06C7E"/>
    <w:rsid w:val="00E24341"/>
    <w:rsid w:val="00E62EF6"/>
    <w:rsid w:val="00F84E2E"/>
    <w:rsid w:val="00F9716D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2C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6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2C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6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B9F9-430F-4243-B5B6-9AB1A9D5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</dc:creator>
  <cp:keywords/>
  <dc:description/>
  <cp:lastModifiedBy>Dobro</cp:lastModifiedBy>
  <cp:revision>33</cp:revision>
  <dcterms:created xsi:type="dcterms:W3CDTF">2017-01-23T07:48:00Z</dcterms:created>
  <dcterms:modified xsi:type="dcterms:W3CDTF">2019-02-06T14:45:00Z</dcterms:modified>
</cp:coreProperties>
</file>